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26834" w14:textId="00E67397" w:rsidR="02DF34BE" w:rsidRDefault="02DF34BE" w:rsidP="49116C5B">
      <w:pPr>
        <w:jc w:val="center"/>
        <w:rPr>
          <w:rFonts w:ascii="Times New Roman" w:hAnsi="Times New Roman"/>
          <w:b/>
          <w:bCs/>
        </w:rPr>
      </w:pPr>
      <w:r w:rsidRPr="1D7084F0">
        <w:rPr>
          <w:rFonts w:ascii="Times New Roman" w:hAnsi="Times New Roman"/>
          <w:b/>
          <w:bCs/>
        </w:rPr>
        <w:t>Summer 2022</w:t>
      </w:r>
    </w:p>
    <w:tbl>
      <w:tblPr>
        <w:tblpPr w:leftFromText="180" w:rightFromText="180" w:vertAnchor="page" w:horzAnchor="margin" w:tblpY="1550"/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14"/>
        <w:gridCol w:w="1384"/>
        <w:gridCol w:w="1532"/>
        <w:gridCol w:w="1457"/>
        <w:gridCol w:w="1457"/>
        <w:gridCol w:w="1367"/>
        <w:gridCol w:w="1367"/>
        <w:gridCol w:w="1367"/>
      </w:tblGrid>
      <w:tr w:rsidR="008C385D" w:rsidRPr="003C1A34" w14:paraId="775B33F7" w14:textId="77777777" w:rsidTr="006A549E">
        <w:trPr>
          <w:trHeight w:hRule="exact" w:val="351"/>
        </w:trPr>
        <w:tc>
          <w:tcPr>
            <w:tcW w:w="814" w:type="dxa"/>
            <w:shd w:val="clear" w:color="auto" w:fill="E7E6E6" w:themeFill="background2"/>
          </w:tcPr>
          <w:p w14:paraId="6104F3C9" w14:textId="77777777" w:rsidR="008C385D" w:rsidRPr="003C1A34" w:rsidRDefault="008C385D" w:rsidP="00526728">
            <w:pPr>
              <w:keepNext/>
              <w:tabs>
                <w:tab w:val="bar" w:pos="1080"/>
              </w:tabs>
              <w:outlineLvl w:val="2"/>
              <w:rPr>
                <w:rFonts w:ascii="Times New Roman" w:hAnsi="Times New Roman"/>
                <w:b/>
                <w:sz w:val="20"/>
                <w:u w:val="single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WEEK</w:t>
            </w:r>
          </w:p>
        </w:tc>
        <w:tc>
          <w:tcPr>
            <w:tcW w:w="1384" w:type="dxa"/>
            <w:shd w:val="clear" w:color="auto" w:fill="E7E6E6" w:themeFill="background2"/>
          </w:tcPr>
          <w:p w14:paraId="16095584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SUN</w:t>
            </w:r>
          </w:p>
        </w:tc>
        <w:tc>
          <w:tcPr>
            <w:tcW w:w="1532" w:type="dxa"/>
            <w:shd w:val="clear" w:color="auto" w:fill="E7E6E6" w:themeFill="background2"/>
          </w:tcPr>
          <w:p w14:paraId="7F226737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MON</w:t>
            </w:r>
          </w:p>
        </w:tc>
        <w:tc>
          <w:tcPr>
            <w:tcW w:w="1457" w:type="dxa"/>
            <w:shd w:val="clear" w:color="auto" w:fill="E7E6E6" w:themeFill="background2"/>
          </w:tcPr>
          <w:p w14:paraId="65DEA702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TUES</w:t>
            </w:r>
          </w:p>
        </w:tc>
        <w:tc>
          <w:tcPr>
            <w:tcW w:w="1457" w:type="dxa"/>
            <w:shd w:val="clear" w:color="auto" w:fill="E7E6E6" w:themeFill="background2"/>
          </w:tcPr>
          <w:p w14:paraId="29B9E5A6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WED</w:t>
            </w:r>
          </w:p>
        </w:tc>
        <w:tc>
          <w:tcPr>
            <w:tcW w:w="1367" w:type="dxa"/>
            <w:shd w:val="clear" w:color="auto" w:fill="E7E6E6" w:themeFill="background2"/>
          </w:tcPr>
          <w:p w14:paraId="5BABD6B0" w14:textId="77777777" w:rsidR="008C385D" w:rsidRPr="003C1A34" w:rsidRDefault="008C385D" w:rsidP="00526728">
            <w:pPr>
              <w:keepNext/>
              <w:jc w:val="center"/>
              <w:outlineLvl w:val="1"/>
              <w:rPr>
                <w:rFonts w:ascii="Times New Roman" w:hAnsi="Times New Roman"/>
                <w:b/>
                <w:sz w:val="20"/>
                <w:u w:val="single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THURS</w:t>
            </w:r>
          </w:p>
        </w:tc>
        <w:tc>
          <w:tcPr>
            <w:tcW w:w="1367" w:type="dxa"/>
            <w:shd w:val="clear" w:color="auto" w:fill="E7E6E6" w:themeFill="background2"/>
          </w:tcPr>
          <w:p w14:paraId="6A57FF6B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FRI</w:t>
            </w:r>
          </w:p>
        </w:tc>
        <w:tc>
          <w:tcPr>
            <w:tcW w:w="1367" w:type="dxa"/>
            <w:shd w:val="clear" w:color="auto" w:fill="E7E6E6" w:themeFill="background2"/>
          </w:tcPr>
          <w:p w14:paraId="4CEE91C6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SAT</w:t>
            </w:r>
          </w:p>
        </w:tc>
      </w:tr>
      <w:tr w:rsidR="008C385D" w:rsidRPr="007A44E9" w14:paraId="5E8A31C2" w14:textId="77777777" w:rsidTr="006A549E">
        <w:trPr>
          <w:trHeight w:val="825"/>
        </w:trPr>
        <w:tc>
          <w:tcPr>
            <w:tcW w:w="814" w:type="dxa"/>
            <w:shd w:val="clear" w:color="auto" w:fill="E7E6E6" w:themeFill="background2"/>
          </w:tcPr>
          <w:p w14:paraId="00E57F2C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7F4C78F2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14:paraId="33C8E470" w14:textId="7B3415C2" w:rsidR="008C385D" w:rsidRPr="0040071B" w:rsidRDefault="1EDB4E22" w:rsidP="4ECC195E">
            <w:pPr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1D7084F0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MAY</w:t>
            </w:r>
            <w:r w:rsidR="00AC20F8" w:rsidRPr="1D7084F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AC20F8" w:rsidRPr="1D7084F0">
              <w:rPr>
                <w:rFonts w:ascii="Times New Roman" w:hAnsi="Times New Roman"/>
                <w:sz w:val="18"/>
                <w:szCs w:val="18"/>
              </w:rPr>
              <w:t>15</w:t>
            </w:r>
            <w:r w:rsidR="1B3C0DB5" w:rsidRPr="1D7084F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</w:tcPr>
          <w:p w14:paraId="3CF059C1" w14:textId="4689E79D" w:rsidR="008C385D" w:rsidRPr="007A44E9" w:rsidRDefault="00AC20F8" w:rsidP="1EBDE8AE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1EBDE8AE">
              <w:rPr>
                <w:rFonts w:ascii="Times New Roman" w:hAnsi="Times New Roman"/>
                <w:sz w:val="18"/>
                <w:szCs w:val="18"/>
              </w:rPr>
              <w:t>16</w:t>
            </w:r>
            <w:r w:rsidR="358304B8" w:rsidRPr="1EBDE8A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  <w:p w14:paraId="6BB01C60" w14:textId="77777777" w:rsidR="008C385D" w:rsidRPr="007A44E9" w:rsidRDefault="008C385D" w:rsidP="4ECC195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14:paraId="5E3D71DB" w14:textId="6D982021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17</w:t>
            </w:r>
          </w:p>
          <w:p w14:paraId="7645B672" w14:textId="77777777" w:rsidR="008C385D" w:rsidRPr="007A44E9" w:rsidRDefault="008C385D" w:rsidP="4ECC195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14:paraId="6C4FD544" w14:textId="2918D5DB" w:rsidR="008C385D" w:rsidRPr="0040071B" w:rsidRDefault="358304B8" w:rsidP="49116C5B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18</w:t>
            </w:r>
            <w:r w:rsidR="1B3C0DB5" w:rsidRPr="1D708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68C9C58F" w:rsidRPr="52BD8C8E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="68C9C58F" w:rsidRPr="52BD8C8E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  <w:t>st</w:t>
            </w:r>
            <w:r w:rsidR="68C9C58F" w:rsidRPr="1EBDE8A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Summer </w:t>
            </w:r>
          </w:p>
          <w:p w14:paraId="171BB50E" w14:textId="14411F41" w:rsidR="008C385D" w:rsidRPr="0040071B" w:rsidRDefault="1EDB4E22" w:rsidP="49116C5B">
            <w:pPr>
              <w:rPr>
                <w:rFonts w:ascii="Times New Roman" w:hAnsi="Times New Roman"/>
                <w:sz w:val="18"/>
                <w:szCs w:val="18"/>
              </w:rPr>
            </w:pPr>
            <w:r w:rsidRPr="1EBDE8AE">
              <w:rPr>
                <w:rFonts w:ascii="Times New Roman" w:hAnsi="Times New Roman"/>
                <w:b/>
                <w:bCs/>
                <w:sz w:val="16"/>
                <w:szCs w:val="16"/>
              </w:rPr>
              <w:t>Session Begins</w:t>
            </w:r>
          </w:p>
          <w:p w14:paraId="61255A49" w14:textId="0D12252E" w:rsidR="008C385D" w:rsidRPr="0040071B" w:rsidRDefault="008C385D" w:rsidP="49116C5B">
            <w:pPr>
              <w:rPr>
                <w:b/>
                <w:bCs/>
                <w:sz w:val="16"/>
                <w:szCs w:val="16"/>
              </w:rPr>
            </w:pPr>
          </w:p>
          <w:p w14:paraId="6B753616" w14:textId="7AC2B664" w:rsidR="008C385D" w:rsidRPr="0040071B" w:rsidRDefault="008C385D" w:rsidP="49116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shd w:val="clear" w:color="auto" w:fill="auto"/>
          </w:tcPr>
          <w:p w14:paraId="0E6D27CA" w14:textId="3FA35965" w:rsidR="008C385D" w:rsidRPr="007A44E9" w:rsidRDefault="1D7084F0" w:rsidP="1D7084F0">
            <w:pPr>
              <w:keepNext/>
              <w:shd w:val="clear" w:color="auto" w:fill="FFFFFF" w:themeFill="background1"/>
              <w:outlineLvl w:val="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 xml:space="preserve">19 </w:t>
            </w:r>
          </w:p>
          <w:p w14:paraId="0AA8E1CE" w14:textId="43AAFF7E" w:rsidR="008C385D" w:rsidRPr="007A44E9" w:rsidRDefault="008C385D" w:rsidP="1D7084F0">
            <w:pPr>
              <w:keepNext/>
              <w:shd w:val="clear" w:color="auto" w:fill="FFFFFF" w:themeFill="background1"/>
              <w:outlineLvl w:val="3"/>
              <w:rPr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auto"/>
          </w:tcPr>
          <w:p w14:paraId="0BEB6066" w14:textId="6C34D040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367" w:type="dxa"/>
            <w:shd w:val="clear" w:color="auto" w:fill="auto"/>
          </w:tcPr>
          <w:p w14:paraId="5FDDE43F" w14:textId="0F0B480B" w:rsidR="00256216" w:rsidRPr="0040071B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21</w:t>
            </w:r>
            <w:r w:rsidR="1B3C0DB5" w:rsidRPr="1D708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C385D" w:rsidRPr="007A44E9" w14:paraId="0CBB5E41" w14:textId="77777777" w:rsidTr="006A549E">
        <w:trPr>
          <w:trHeight w:val="974"/>
        </w:trPr>
        <w:tc>
          <w:tcPr>
            <w:tcW w:w="814" w:type="dxa"/>
            <w:shd w:val="clear" w:color="auto" w:fill="E7E6E6" w:themeFill="background2"/>
          </w:tcPr>
          <w:p w14:paraId="76A3B664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1990F25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384" w:type="dxa"/>
            <w:shd w:val="clear" w:color="auto" w:fill="auto"/>
          </w:tcPr>
          <w:p w14:paraId="67E6B8CF" w14:textId="5183AEED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22</w:t>
            </w:r>
          </w:p>
          <w:p w14:paraId="194CCA26" w14:textId="77777777" w:rsidR="00256216" w:rsidRPr="007A44E9" w:rsidRDefault="00256216" w:rsidP="4ECC19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</w:tcPr>
          <w:p w14:paraId="10F8518E" w14:textId="1293C326" w:rsidR="00E30991" w:rsidRDefault="00AC20F8" w:rsidP="1D7084F0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23</w:t>
            </w:r>
          </w:p>
          <w:p w14:paraId="31F3D6CB" w14:textId="1A3E3034" w:rsidR="008C385D" w:rsidRPr="007A44E9" w:rsidRDefault="008C385D" w:rsidP="4ECC195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14:paraId="7283EC0E" w14:textId="02D83CF7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457" w:type="dxa"/>
            <w:shd w:val="clear" w:color="auto" w:fill="auto"/>
          </w:tcPr>
          <w:p w14:paraId="4A03CBC6" w14:textId="0B747CAD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367" w:type="dxa"/>
            <w:shd w:val="clear" w:color="auto" w:fill="auto"/>
          </w:tcPr>
          <w:p w14:paraId="0EAD39FB" w14:textId="0F3CC7C5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367" w:type="dxa"/>
            <w:shd w:val="clear" w:color="auto" w:fill="auto"/>
          </w:tcPr>
          <w:p w14:paraId="26961DDD" w14:textId="4EE9C0BE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367" w:type="dxa"/>
            <w:shd w:val="clear" w:color="auto" w:fill="auto"/>
          </w:tcPr>
          <w:p w14:paraId="68046C4B" w14:textId="5D9D1C30" w:rsidR="008C385D" w:rsidRPr="007A44E9" w:rsidRDefault="358304B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</w:tr>
      <w:tr w:rsidR="008C385D" w:rsidRPr="007A44E9" w14:paraId="105B65E6" w14:textId="77777777" w:rsidTr="006A549E">
        <w:trPr>
          <w:trHeight w:val="927"/>
        </w:trPr>
        <w:tc>
          <w:tcPr>
            <w:tcW w:w="814" w:type="dxa"/>
            <w:shd w:val="clear" w:color="auto" w:fill="E7E6E6" w:themeFill="background2"/>
          </w:tcPr>
          <w:p w14:paraId="0B1B9166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3BA5A8DB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384" w:type="dxa"/>
            <w:shd w:val="clear" w:color="auto" w:fill="auto"/>
          </w:tcPr>
          <w:p w14:paraId="5D4BB93E" w14:textId="750697B7" w:rsidR="008C385D" w:rsidRPr="007A44E9" w:rsidRDefault="1D7084F0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532" w:type="dxa"/>
            <w:shd w:val="clear" w:color="auto" w:fill="BDD6EE" w:themeFill="accent1" w:themeFillTint="66"/>
          </w:tcPr>
          <w:p w14:paraId="6A44F96E" w14:textId="2506A640" w:rsidR="007477AC" w:rsidRPr="007477AC" w:rsidRDefault="358304B8" w:rsidP="4ECC195E">
            <w:pPr>
              <w:rPr>
                <w:rFonts w:ascii="Times New Roman" w:hAnsi="Times New Roman"/>
                <w:sz w:val="16"/>
                <w:szCs w:val="16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30</w:t>
            </w:r>
            <w:r w:rsidRPr="52BD8C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12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Memorial Day</w:t>
            </w:r>
          </w:p>
        </w:tc>
        <w:tc>
          <w:tcPr>
            <w:tcW w:w="1457" w:type="dxa"/>
            <w:shd w:val="clear" w:color="auto" w:fill="auto"/>
          </w:tcPr>
          <w:p w14:paraId="46D81F1B" w14:textId="2DB19E4B" w:rsidR="007477AC" w:rsidRPr="007A44E9" w:rsidRDefault="358304B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31</w:t>
            </w:r>
          </w:p>
          <w:p w14:paraId="7321DC68" w14:textId="79AEED72" w:rsidR="008C385D" w:rsidRPr="007A44E9" w:rsidRDefault="008C385D" w:rsidP="4ECC19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14:paraId="75116DC0" w14:textId="6FF33275" w:rsidR="008C385D" w:rsidRPr="007A44E9" w:rsidRDefault="358304B8" w:rsidP="1D7084F0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JUNE</w:t>
            </w:r>
            <w:r w:rsidRPr="1D7084F0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1367" w:type="dxa"/>
            <w:shd w:val="clear" w:color="auto" w:fill="auto"/>
          </w:tcPr>
          <w:p w14:paraId="38AC5536" w14:textId="3CCF96F7" w:rsidR="008C385D" w:rsidRPr="007A44E9" w:rsidRDefault="1D7084F0" w:rsidP="4ECC195E">
            <w:pPr>
              <w:keepNext/>
              <w:outlineLvl w:val="8"/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14:paraId="464DD933" w14:textId="59823C60" w:rsidR="008C385D" w:rsidRPr="007A44E9" w:rsidRDefault="1D7084F0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67" w:type="dxa"/>
            <w:shd w:val="clear" w:color="auto" w:fill="auto"/>
          </w:tcPr>
          <w:p w14:paraId="3392588A" w14:textId="1B46EC97" w:rsidR="008C385D" w:rsidRPr="007A44E9" w:rsidRDefault="1D7084F0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8C385D" w:rsidRPr="007A44E9" w14:paraId="69C86A2B" w14:textId="77777777" w:rsidTr="006A549E">
        <w:trPr>
          <w:trHeight w:val="936"/>
        </w:trPr>
        <w:tc>
          <w:tcPr>
            <w:tcW w:w="814" w:type="dxa"/>
            <w:shd w:val="clear" w:color="auto" w:fill="E7E6E6" w:themeFill="background2"/>
          </w:tcPr>
          <w:p w14:paraId="1D60F223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2B35EA6E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14:paraId="0DFF69FB" w14:textId="546FB3CA" w:rsidR="008C385D" w:rsidRPr="007A44E9" w:rsidRDefault="1D7084F0" w:rsidP="1D7084F0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 xml:space="preserve">5 </w:t>
            </w:r>
          </w:p>
          <w:p w14:paraId="4E6F3CE6" w14:textId="4B4342A4" w:rsidR="008C385D" w:rsidRPr="007A44E9" w:rsidRDefault="008C385D" w:rsidP="1D7084F0">
            <w:pPr>
              <w:rPr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</w:tcPr>
          <w:p w14:paraId="1C803393" w14:textId="0EEC659F" w:rsidR="008C385D" w:rsidRPr="007A44E9" w:rsidRDefault="1D7084F0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57" w:type="dxa"/>
            <w:shd w:val="clear" w:color="auto" w:fill="auto"/>
          </w:tcPr>
          <w:p w14:paraId="7D475714" w14:textId="45AC2F4E" w:rsidR="008C385D" w:rsidRPr="007A44E9" w:rsidRDefault="1D7084F0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34E4A1D0" w14:textId="77777777" w:rsidR="008C385D" w:rsidRPr="007A44E9" w:rsidRDefault="008C385D" w:rsidP="4ECC195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14:paraId="422072AB" w14:textId="5EEE3664" w:rsidR="008C385D" w:rsidRPr="007A44E9" w:rsidRDefault="1D7084F0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67" w:type="dxa"/>
            <w:shd w:val="clear" w:color="auto" w:fill="auto"/>
          </w:tcPr>
          <w:p w14:paraId="71DBD63F" w14:textId="66994E5C" w:rsidR="008C385D" w:rsidRPr="007A44E9" w:rsidRDefault="1D7084F0" w:rsidP="4ECC195E">
            <w:pPr>
              <w:keepNext/>
              <w:outlineLvl w:val="8"/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367" w:type="dxa"/>
            <w:shd w:val="clear" w:color="auto" w:fill="auto"/>
          </w:tcPr>
          <w:p w14:paraId="19B71DB5" w14:textId="4C3ACF1B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67" w:type="dxa"/>
            <w:shd w:val="clear" w:color="auto" w:fill="auto"/>
          </w:tcPr>
          <w:p w14:paraId="20FB751C" w14:textId="6A909BC2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8C385D" w:rsidRPr="007A44E9" w14:paraId="590ED406" w14:textId="77777777" w:rsidTr="006A549E">
        <w:trPr>
          <w:trHeight w:val="940"/>
        </w:trPr>
        <w:tc>
          <w:tcPr>
            <w:tcW w:w="814" w:type="dxa"/>
            <w:shd w:val="clear" w:color="auto" w:fill="E7E6E6" w:themeFill="background2"/>
          </w:tcPr>
          <w:p w14:paraId="489DD9E6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6ABD2412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384" w:type="dxa"/>
            <w:shd w:val="clear" w:color="auto" w:fill="auto"/>
          </w:tcPr>
          <w:p w14:paraId="751DA65F" w14:textId="5B8872F0" w:rsidR="008C385D" w:rsidRPr="007A44E9" w:rsidRDefault="0D853470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 xml:space="preserve">12 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</w:tcPr>
          <w:p w14:paraId="0D847091" w14:textId="264AC1B7" w:rsidR="008C385D" w:rsidRPr="007A44E9" w:rsidRDefault="00AC20F8" w:rsidP="1D7084F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13</w:t>
            </w:r>
            <w:r w:rsidR="358304B8" w:rsidRPr="1D7084F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57" w:type="dxa"/>
            <w:shd w:val="clear" w:color="auto" w:fill="auto"/>
          </w:tcPr>
          <w:p w14:paraId="2CDF2D70" w14:textId="75640EEB" w:rsidR="008C385D" w:rsidRPr="007A44E9" w:rsidRDefault="00AC20F8" w:rsidP="1D7084F0">
            <w:pPr>
              <w:rPr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 xml:space="preserve">14 </w:t>
            </w:r>
          </w:p>
        </w:tc>
        <w:tc>
          <w:tcPr>
            <w:tcW w:w="1457" w:type="dxa"/>
            <w:shd w:val="clear" w:color="auto" w:fill="auto"/>
          </w:tcPr>
          <w:p w14:paraId="08DEF576" w14:textId="18EEE0BF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367" w:type="dxa"/>
            <w:shd w:val="clear" w:color="auto" w:fill="auto"/>
          </w:tcPr>
          <w:p w14:paraId="6C7B6630" w14:textId="2015483A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367" w:type="dxa"/>
            <w:shd w:val="clear" w:color="auto" w:fill="auto"/>
          </w:tcPr>
          <w:p w14:paraId="550C33BA" w14:textId="2F0DF1A6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367" w:type="dxa"/>
            <w:shd w:val="clear" w:color="auto" w:fill="auto"/>
          </w:tcPr>
          <w:p w14:paraId="50293CD0" w14:textId="60444803" w:rsidR="008C385D" w:rsidRPr="007A44E9" w:rsidRDefault="358304B8" w:rsidP="1D7084F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18</w:t>
            </w:r>
            <w:r w:rsidR="255AD284" w:rsidRPr="1D708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C385D" w:rsidRPr="007A44E9" w14:paraId="44F1388D" w14:textId="77777777" w:rsidTr="006A549E">
        <w:trPr>
          <w:trHeight w:val="931"/>
        </w:trPr>
        <w:tc>
          <w:tcPr>
            <w:tcW w:w="814" w:type="dxa"/>
            <w:shd w:val="clear" w:color="auto" w:fill="E7E6E6" w:themeFill="background2"/>
          </w:tcPr>
          <w:p w14:paraId="28E8C991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5897BEC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384" w:type="dxa"/>
            <w:shd w:val="clear" w:color="auto" w:fill="auto"/>
          </w:tcPr>
          <w:p w14:paraId="7A2850B9" w14:textId="5EFCCE7E" w:rsidR="00E30991" w:rsidRDefault="1D7084F0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19</w:t>
            </w:r>
          </w:p>
          <w:p w14:paraId="0663C1B6" w14:textId="6654FC7B" w:rsidR="008C385D" w:rsidRPr="00954A1C" w:rsidRDefault="255AD284" w:rsidP="1D7084F0">
            <w:pPr>
              <w:rPr>
                <w:rFonts w:ascii="Times New Roman" w:hAnsi="Times New Roman"/>
                <w:sz w:val="16"/>
                <w:szCs w:val="16"/>
              </w:rPr>
            </w:pPr>
            <w:r w:rsidRPr="1D7084F0">
              <w:rPr>
                <w:rFonts w:ascii="Times New Roman" w:hAnsi="Times New Roman"/>
                <w:i/>
                <w:iCs/>
                <w:sz w:val="16"/>
                <w:szCs w:val="16"/>
              </w:rPr>
              <w:t>Juneteenth</w:t>
            </w:r>
            <w:r w:rsidR="1EDB4E22">
              <w:br/>
            </w:r>
            <w:r w:rsidR="1EDB4E22" w:rsidRPr="1D7084F0">
              <w:rPr>
                <w:rFonts w:ascii="Times New Roman" w:hAnsi="Times New Roman"/>
                <w:i/>
                <w:iCs/>
                <w:sz w:val="16"/>
                <w:szCs w:val="16"/>
              </w:rPr>
              <w:t>Father’s Day</w:t>
            </w:r>
          </w:p>
        </w:tc>
        <w:tc>
          <w:tcPr>
            <w:tcW w:w="1532" w:type="dxa"/>
            <w:shd w:val="clear" w:color="auto" w:fill="auto"/>
          </w:tcPr>
          <w:p w14:paraId="3C0B26B4" w14:textId="2DA93B44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14:paraId="12D89B17" w14:textId="77777777" w:rsidR="008C385D" w:rsidRPr="007A44E9" w:rsidRDefault="008C385D" w:rsidP="4ECC195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14:paraId="1AC270B6" w14:textId="3C29D7C2" w:rsidR="008C385D" w:rsidRPr="007A44E9" w:rsidRDefault="00AC20F8" w:rsidP="1EBDE8AE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1EBDE8AE">
              <w:rPr>
                <w:rFonts w:ascii="Times New Roman" w:hAnsi="Times New Roman"/>
                <w:sz w:val="18"/>
                <w:szCs w:val="18"/>
              </w:rPr>
              <w:t>21</w:t>
            </w:r>
            <w:r w:rsidR="0D853470" w:rsidRPr="1EBDE8A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06AC82A" w14:textId="7F2030C6" w:rsidR="00E30991" w:rsidRPr="007A44E9" w:rsidRDefault="00E30991" w:rsidP="4ECC19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14:paraId="0B8DC921" w14:textId="5F3CF686" w:rsidR="008C385D" w:rsidRPr="007A44E9" w:rsidRDefault="00AC20F8" w:rsidP="1EBDE8AE">
            <w:pPr>
              <w:spacing w:line="256" w:lineRule="auto"/>
              <w:rPr>
                <w:rFonts w:ascii="Times New Roman" w:hAnsi="Times New Roman"/>
                <w:sz w:val="16"/>
                <w:szCs w:val="16"/>
              </w:rPr>
            </w:pPr>
            <w:r w:rsidRPr="1EBDE8AE">
              <w:rPr>
                <w:rFonts w:ascii="Times New Roman" w:hAnsi="Times New Roman"/>
                <w:sz w:val="18"/>
                <w:szCs w:val="18"/>
              </w:rPr>
              <w:t>22</w:t>
            </w:r>
            <w:r w:rsidR="0D853470" w:rsidRPr="1EBDE8A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</w:tcPr>
          <w:p w14:paraId="5969B09B" w14:textId="4B2A9B43" w:rsidR="008C385D" w:rsidRPr="007A44E9" w:rsidRDefault="00AC20F8" w:rsidP="4ECC195E">
            <w:pPr>
              <w:keepNext/>
              <w:outlineLvl w:val="8"/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</w:tcPr>
          <w:p w14:paraId="46A91E4C" w14:textId="061F6439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367" w:type="dxa"/>
            <w:shd w:val="clear" w:color="auto" w:fill="auto"/>
          </w:tcPr>
          <w:p w14:paraId="60FC2A57" w14:textId="7E083BAC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8C385D" w:rsidRPr="007A44E9" w14:paraId="60E80B30" w14:textId="77777777" w:rsidTr="006A549E">
        <w:trPr>
          <w:trHeight w:val="966"/>
        </w:trPr>
        <w:tc>
          <w:tcPr>
            <w:tcW w:w="814" w:type="dxa"/>
            <w:shd w:val="clear" w:color="auto" w:fill="E7E6E6" w:themeFill="background2"/>
          </w:tcPr>
          <w:p w14:paraId="7513571B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2019781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384" w:type="dxa"/>
            <w:shd w:val="clear" w:color="auto" w:fill="auto"/>
          </w:tcPr>
          <w:p w14:paraId="121DEA89" w14:textId="373FAEFD" w:rsidR="00256216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532" w:type="dxa"/>
            <w:shd w:val="clear" w:color="auto" w:fill="auto"/>
          </w:tcPr>
          <w:p w14:paraId="20BB45DE" w14:textId="1FB5D15F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27</w:t>
            </w:r>
          </w:p>
          <w:p w14:paraId="4B7413B0" w14:textId="77777777" w:rsidR="00256216" w:rsidRPr="007A44E9" w:rsidRDefault="00256216" w:rsidP="4ECC19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14:paraId="3F243010" w14:textId="148E5F54" w:rsidR="008C385D" w:rsidRPr="00C243B3" w:rsidRDefault="358304B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1EBDE8AE">
              <w:rPr>
                <w:rFonts w:ascii="Times New Roman" w:hAnsi="Times New Roman"/>
                <w:sz w:val="18"/>
                <w:szCs w:val="18"/>
              </w:rPr>
              <w:t>28</w:t>
            </w:r>
            <w:r w:rsidR="088C7CAB" w:rsidRPr="1EBDE8A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1EDB4E22" w:rsidRPr="1EBDE8AE">
              <w:rPr>
                <w:rFonts w:ascii="Times New Roman" w:hAnsi="Times New Roman"/>
                <w:b/>
                <w:bCs/>
                <w:sz w:val="16"/>
                <w:szCs w:val="16"/>
              </w:rPr>
              <w:t>First Session Ends</w:t>
            </w:r>
          </w:p>
        </w:tc>
        <w:tc>
          <w:tcPr>
            <w:tcW w:w="1457" w:type="dxa"/>
            <w:shd w:val="clear" w:color="auto" w:fill="auto"/>
          </w:tcPr>
          <w:p w14:paraId="16436CE5" w14:textId="6E8DEA09" w:rsidR="00206968" w:rsidRDefault="1D7084F0" w:rsidP="49116C5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29</w:t>
            </w:r>
            <w:r w:rsidRPr="52BD8C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1EDB4E22" w:rsidRPr="52BD8C8E">
              <w:rPr>
                <w:rFonts w:ascii="Times New Roman" w:hAnsi="Times New Roman"/>
                <w:b/>
                <w:bCs/>
                <w:sz w:val="16"/>
                <w:szCs w:val="16"/>
              </w:rPr>
              <w:t>2nd</w:t>
            </w:r>
            <w:r w:rsidR="0D4AA951" w:rsidRPr="49116C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Summer</w:t>
            </w:r>
          </w:p>
          <w:p w14:paraId="0BAC19F7" w14:textId="498D29DB" w:rsidR="00206968" w:rsidRDefault="1EDB4E22" w:rsidP="49116C5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49116C5B">
              <w:rPr>
                <w:rFonts w:ascii="Times New Roman" w:hAnsi="Times New Roman"/>
                <w:b/>
                <w:bCs/>
                <w:sz w:val="16"/>
                <w:szCs w:val="16"/>
              </w:rPr>
              <w:t>Session Begins</w:t>
            </w:r>
          </w:p>
          <w:p w14:paraId="6A54A994" w14:textId="171E97A4" w:rsidR="008C385D" w:rsidRPr="00C243B3" w:rsidRDefault="1EDB4E22" w:rsidP="49116C5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49116C5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67" w:type="dxa"/>
            <w:shd w:val="clear" w:color="auto" w:fill="auto"/>
          </w:tcPr>
          <w:p w14:paraId="4CFA95D1" w14:textId="2F527804" w:rsidR="008C385D" w:rsidRPr="007A44E9" w:rsidRDefault="358304B8" w:rsidP="4ECC195E">
            <w:pPr>
              <w:tabs>
                <w:tab w:val="center" w:pos="686"/>
              </w:tabs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367" w:type="dxa"/>
            <w:shd w:val="clear" w:color="auto" w:fill="FFFFFF" w:themeFill="background1"/>
          </w:tcPr>
          <w:p w14:paraId="12C76BD0" w14:textId="175D6317" w:rsidR="007477AC" w:rsidRDefault="358304B8" w:rsidP="1D7084F0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JULY</w:t>
            </w:r>
            <w:r w:rsidRPr="1D7084F0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  <w:p w14:paraId="228EC171" w14:textId="77777777" w:rsidR="00F830D7" w:rsidRPr="007A44E9" w:rsidRDefault="00F830D7" w:rsidP="4ECC195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599FC226" w14:textId="663D9FDB" w:rsidR="00F830D7" w:rsidRPr="007A44E9" w:rsidRDefault="088C7CAB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 xml:space="preserve">2 </w:t>
            </w:r>
          </w:p>
        </w:tc>
      </w:tr>
      <w:tr w:rsidR="008C385D" w:rsidRPr="007A44E9" w14:paraId="42A699E9" w14:textId="77777777" w:rsidTr="006A549E">
        <w:trPr>
          <w:trHeight w:val="940"/>
        </w:trPr>
        <w:tc>
          <w:tcPr>
            <w:tcW w:w="814" w:type="dxa"/>
            <w:shd w:val="clear" w:color="auto" w:fill="E7E6E6" w:themeFill="background2"/>
          </w:tcPr>
          <w:p w14:paraId="4102130B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7A16856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384" w:type="dxa"/>
          </w:tcPr>
          <w:p w14:paraId="64BCB4FF" w14:textId="237FD767" w:rsidR="008C385D" w:rsidRDefault="1D7084F0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562C6ED4" w14:textId="31E51186" w:rsidR="007477AC" w:rsidRPr="007A44E9" w:rsidRDefault="007477AC" w:rsidP="1D7084F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BDD6EE" w:themeFill="accent1" w:themeFillTint="66"/>
          </w:tcPr>
          <w:p w14:paraId="5C2C0302" w14:textId="1B4EFD1D" w:rsidR="008C385D" w:rsidRDefault="1D7084F0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1F7C5911" w14:textId="08952204" w:rsidR="007477AC" w:rsidRDefault="358304B8" w:rsidP="1D7084F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1D7084F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Independence Day </w:t>
            </w:r>
          </w:p>
          <w:p w14:paraId="01A48EB7" w14:textId="3B238181" w:rsidR="007477AC" w:rsidRPr="007A44E9" w:rsidRDefault="007477AC" w:rsidP="4ECC19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14:paraId="2103B1D6" w14:textId="61A9B337" w:rsidR="008C385D" w:rsidRPr="007A44E9" w:rsidRDefault="1D7084F0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57" w:type="dxa"/>
            <w:shd w:val="clear" w:color="auto" w:fill="auto"/>
          </w:tcPr>
          <w:p w14:paraId="25CA30CB" w14:textId="39AD8376" w:rsidR="008C385D" w:rsidRPr="007A44E9" w:rsidRDefault="1D7084F0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58BE96C0" w14:textId="77777777" w:rsidR="008C385D" w:rsidRPr="007A44E9" w:rsidRDefault="008C385D" w:rsidP="4ECC195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auto"/>
          </w:tcPr>
          <w:p w14:paraId="22AA3262" w14:textId="3DFE4BC5" w:rsidR="008C385D" w:rsidRPr="007A44E9" w:rsidRDefault="1D7084F0" w:rsidP="4ECC195E">
            <w:pPr>
              <w:keepNext/>
              <w:outlineLvl w:val="8"/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765BA7AD" w14:textId="77777777" w:rsidR="008C385D" w:rsidRPr="007A44E9" w:rsidRDefault="008C385D" w:rsidP="4ECC195E">
            <w:pPr>
              <w:keepNext/>
              <w:outlineLvl w:val="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auto"/>
          </w:tcPr>
          <w:p w14:paraId="353C7C07" w14:textId="34D0BE27" w:rsidR="008C385D" w:rsidRPr="007A44E9" w:rsidRDefault="1D7084F0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6C6EECD6" w14:textId="77777777" w:rsidR="008C385D" w:rsidRPr="007A44E9" w:rsidRDefault="008C385D" w:rsidP="4ECC19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auto"/>
          </w:tcPr>
          <w:p w14:paraId="7680B4D7" w14:textId="16474937" w:rsidR="008C385D" w:rsidRPr="007A44E9" w:rsidRDefault="1D7084F0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8C385D" w:rsidRPr="007A44E9" w14:paraId="5EB11084" w14:textId="77777777" w:rsidTr="006A549E">
        <w:trPr>
          <w:trHeight w:val="966"/>
        </w:trPr>
        <w:tc>
          <w:tcPr>
            <w:tcW w:w="814" w:type="dxa"/>
            <w:shd w:val="clear" w:color="auto" w:fill="E7E6E6" w:themeFill="background2"/>
          </w:tcPr>
          <w:p w14:paraId="0C6B5896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D323D46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1384" w:type="dxa"/>
            <w:shd w:val="clear" w:color="auto" w:fill="auto"/>
          </w:tcPr>
          <w:p w14:paraId="5B65648B" w14:textId="5A78DF8A" w:rsidR="008C385D" w:rsidRPr="007A44E9" w:rsidRDefault="00AC20F8" w:rsidP="1EBDE8AE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1EBDE8AE">
              <w:rPr>
                <w:rFonts w:ascii="Times New Roman" w:hAnsi="Times New Roman"/>
                <w:sz w:val="18"/>
                <w:szCs w:val="18"/>
              </w:rPr>
              <w:t xml:space="preserve">10 </w:t>
            </w:r>
            <w:r w:rsidR="1D7084F0" w:rsidRPr="00EF1253">
              <w:rPr>
                <w:rFonts w:ascii="Times New Roman" w:hAnsi="Times New Roman"/>
                <w:i/>
                <w:iCs/>
                <w:sz w:val="16"/>
                <w:szCs w:val="16"/>
              </w:rPr>
              <w:t>Eid al-Adha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</w:tcPr>
          <w:p w14:paraId="5BCF1896" w14:textId="4DFDB22C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</w:tcPr>
          <w:p w14:paraId="32EF2881" w14:textId="459A90BF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</w:tcPr>
          <w:p w14:paraId="1BF1B9ED" w14:textId="45D30F43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13</w:t>
            </w:r>
            <w:r w:rsidR="7B03F25D" w:rsidRPr="1D708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</w:tcPr>
          <w:p w14:paraId="23768381" w14:textId="22991EA2" w:rsidR="008C385D" w:rsidRPr="007A44E9" w:rsidRDefault="00AC20F8" w:rsidP="4ECC195E">
            <w:pPr>
              <w:keepNext/>
              <w:outlineLvl w:val="8"/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</w:tcPr>
          <w:p w14:paraId="149FAD81" w14:textId="22B5EF43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</w:tcPr>
          <w:p w14:paraId="4CCFE5D6" w14:textId="7221F133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8C385D" w:rsidRPr="007A44E9" w14:paraId="13DCE2DB" w14:textId="77777777" w:rsidTr="006A549E">
        <w:trPr>
          <w:trHeight w:val="946"/>
        </w:trPr>
        <w:tc>
          <w:tcPr>
            <w:tcW w:w="814" w:type="dxa"/>
            <w:shd w:val="clear" w:color="auto" w:fill="E7E6E6" w:themeFill="background2"/>
          </w:tcPr>
          <w:p w14:paraId="49D3869F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1384" w:type="dxa"/>
            <w:shd w:val="clear" w:color="auto" w:fill="auto"/>
          </w:tcPr>
          <w:p w14:paraId="56449A5C" w14:textId="6F6C3647" w:rsidR="007477AC" w:rsidRPr="007A44E9" w:rsidRDefault="00AC20F8" w:rsidP="1D7084F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17</w:t>
            </w:r>
            <w:r w:rsidR="358304B8" w:rsidRPr="1D7084F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  <w:p w14:paraId="52E06677" w14:textId="20E28FF1" w:rsidR="008C385D" w:rsidRPr="007A44E9" w:rsidRDefault="008C385D" w:rsidP="4ECC19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</w:tcPr>
          <w:p w14:paraId="05C7C1DE" w14:textId="0D6A26CE" w:rsidR="008C385D" w:rsidRPr="007A44E9" w:rsidRDefault="358304B8" w:rsidP="4ECC195E">
            <w:pPr>
              <w:keepNext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14:paraId="5B6524EF" w14:textId="77777777" w:rsidR="008C385D" w:rsidRPr="007A44E9" w:rsidRDefault="008C385D" w:rsidP="4ECC195E">
            <w:pPr>
              <w:keepNext/>
              <w:outlineLvl w:val="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14:paraId="5246C302" w14:textId="6C499BC0" w:rsidR="008C385D" w:rsidRPr="007A44E9" w:rsidRDefault="358304B8" w:rsidP="1D7084F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1D7084F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19 </w:t>
            </w:r>
          </w:p>
        </w:tc>
        <w:tc>
          <w:tcPr>
            <w:tcW w:w="1457" w:type="dxa"/>
            <w:shd w:val="clear" w:color="auto" w:fill="auto"/>
          </w:tcPr>
          <w:p w14:paraId="7FB409ED" w14:textId="13DB53C2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367" w:type="dxa"/>
            <w:shd w:val="clear" w:color="auto" w:fill="auto"/>
          </w:tcPr>
          <w:p w14:paraId="38EDC002" w14:textId="1233092E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367" w:type="dxa"/>
            <w:shd w:val="clear" w:color="auto" w:fill="auto"/>
          </w:tcPr>
          <w:p w14:paraId="13EBF0C2" w14:textId="44F3CB4A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367" w:type="dxa"/>
            <w:shd w:val="clear" w:color="auto" w:fill="auto"/>
          </w:tcPr>
          <w:p w14:paraId="5D8008C2" w14:textId="000C25BC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</w:tr>
      <w:tr w:rsidR="008C385D" w:rsidRPr="007A44E9" w14:paraId="348C48D0" w14:textId="77777777" w:rsidTr="006A549E">
        <w:trPr>
          <w:trHeight w:val="983"/>
        </w:trPr>
        <w:tc>
          <w:tcPr>
            <w:tcW w:w="814" w:type="dxa"/>
            <w:shd w:val="clear" w:color="auto" w:fill="E7E6E6" w:themeFill="background2"/>
          </w:tcPr>
          <w:p w14:paraId="1BF7A003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5C24C44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1384" w:type="dxa"/>
            <w:shd w:val="clear" w:color="auto" w:fill="auto"/>
          </w:tcPr>
          <w:p w14:paraId="09F47086" w14:textId="14611D6F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532" w:type="dxa"/>
            <w:shd w:val="clear" w:color="auto" w:fill="auto"/>
          </w:tcPr>
          <w:p w14:paraId="018D716B" w14:textId="35010726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457" w:type="dxa"/>
            <w:shd w:val="clear" w:color="auto" w:fill="auto"/>
          </w:tcPr>
          <w:p w14:paraId="2A44B3D8" w14:textId="4CA9C888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457" w:type="dxa"/>
            <w:shd w:val="clear" w:color="auto" w:fill="auto"/>
          </w:tcPr>
          <w:p w14:paraId="28B43220" w14:textId="209C68D4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367" w:type="dxa"/>
            <w:shd w:val="clear" w:color="auto" w:fill="auto"/>
          </w:tcPr>
          <w:p w14:paraId="10007F9B" w14:textId="26211D17" w:rsidR="00E30991" w:rsidRDefault="358304B8" w:rsidP="1D7084F0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28</w:t>
            </w:r>
            <w:r w:rsidR="7B03F25D" w:rsidRPr="1D7084F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  <w:p w14:paraId="5659044B" w14:textId="77777777" w:rsidR="00256216" w:rsidRPr="007A44E9" w:rsidRDefault="00256216" w:rsidP="4ECC195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auto"/>
          </w:tcPr>
          <w:p w14:paraId="77EDD4D5" w14:textId="479B2CD4" w:rsidR="00E30991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29</w:t>
            </w:r>
          </w:p>
          <w:p w14:paraId="30068AAD" w14:textId="4847C0D2" w:rsidR="00256216" w:rsidRPr="00954A1C" w:rsidRDefault="00256216" w:rsidP="4ECC19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auto"/>
          </w:tcPr>
          <w:p w14:paraId="2A68AE43" w14:textId="120E33E5" w:rsidR="008C385D" w:rsidRPr="007A44E9" w:rsidRDefault="358304B8" w:rsidP="1D7084F0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30</w:t>
            </w:r>
          </w:p>
          <w:p w14:paraId="2B08C4EA" w14:textId="0036218C" w:rsidR="008C385D" w:rsidRPr="007A44E9" w:rsidRDefault="008C385D" w:rsidP="1EBDE8AE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14:paraId="0602CD57" w14:textId="4650A3B9" w:rsidR="008C385D" w:rsidRPr="007A44E9" w:rsidRDefault="008C385D" w:rsidP="1D7084F0">
            <w:pPr>
              <w:rPr>
                <w:sz w:val="18"/>
                <w:szCs w:val="18"/>
              </w:rPr>
            </w:pPr>
          </w:p>
        </w:tc>
      </w:tr>
      <w:tr w:rsidR="008C385D" w:rsidRPr="007A44E9" w14:paraId="691853FC" w14:textId="77777777" w:rsidTr="006A549E">
        <w:trPr>
          <w:trHeight w:val="927"/>
        </w:trPr>
        <w:tc>
          <w:tcPr>
            <w:tcW w:w="814" w:type="dxa"/>
            <w:shd w:val="clear" w:color="auto" w:fill="E7E6E6" w:themeFill="background2"/>
          </w:tcPr>
          <w:p w14:paraId="04D234F9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</w:p>
          <w:p w14:paraId="0F46ED08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12</w:t>
            </w:r>
          </w:p>
        </w:tc>
        <w:tc>
          <w:tcPr>
            <w:tcW w:w="1384" w:type="dxa"/>
            <w:shd w:val="clear" w:color="auto" w:fill="auto"/>
          </w:tcPr>
          <w:p w14:paraId="2F0004B4" w14:textId="04F7CDB2" w:rsidR="008C385D" w:rsidRPr="007A44E9" w:rsidRDefault="358304B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532" w:type="dxa"/>
            <w:shd w:val="clear" w:color="auto" w:fill="auto"/>
          </w:tcPr>
          <w:p w14:paraId="2EC13B18" w14:textId="52DB9DA6" w:rsidR="008C385D" w:rsidRPr="007A44E9" w:rsidRDefault="358304B8" w:rsidP="1D7084F0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AUGUST</w:t>
            </w:r>
            <w:r w:rsidRPr="1D7084F0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1457" w:type="dxa"/>
            <w:shd w:val="clear" w:color="auto" w:fill="auto"/>
          </w:tcPr>
          <w:p w14:paraId="4604C90E" w14:textId="57873025" w:rsidR="008C385D" w:rsidRPr="007A44E9" w:rsidRDefault="1D7084F0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57" w:type="dxa"/>
            <w:shd w:val="clear" w:color="auto" w:fill="auto"/>
          </w:tcPr>
          <w:p w14:paraId="40A206E9" w14:textId="167994C8" w:rsidR="008C385D" w:rsidRPr="007A44E9" w:rsidRDefault="1D7084F0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67" w:type="dxa"/>
            <w:shd w:val="clear" w:color="auto" w:fill="auto"/>
          </w:tcPr>
          <w:p w14:paraId="22EFF6E8" w14:textId="5CF0F10D" w:rsidR="008C385D" w:rsidRPr="007A44E9" w:rsidRDefault="1D7084F0" w:rsidP="4ECC195E">
            <w:pPr>
              <w:keepNext/>
              <w:outlineLvl w:val="8"/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14:paraId="6ADFE916" w14:textId="71824443" w:rsidR="008C385D" w:rsidRPr="007A44E9" w:rsidRDefault="1D7084F0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67" w:type="dxa"/>
            <w:shd w:val="clear" w:color="auto" w:fill="auto"/>
          </w:tcPr>
          <w:p w14:paraId="2AFDE3C9" w14:textId="2EE9A48D" w:rsidR="008C385D" w:rsidRPr="007A44E9" w:rsidRDefault="1D7084F0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8C385D" w:rsidRPr="003C1A34" w14:paraId="1586723F" w14:textId="77777777" w:rsidTr="006A549E">
        <w:trPr>
          <w:gridAfter w:val="3"/>
          <w:wAfter w:w="4101" w:type="dxa"/>
          <w:trHeight w:val="927"/>
        </w:trPr>
        <w:tc>
          <w:tcPr>
            <w:tcW w:w="814" w:type="dxa"/>
            <w:shd w:val="clear" w:color="auto" w:fill="E7E6E6" w:themeFill="background2"/>
          </w:tcPr>
          <w:p w14:paraId="655ACCB3" w14:textId="77777777" w:rsidR="008C385D" w:rsidRPr="003C1A34" w:rsidRDefault="008C385D" w:rsidP="49116C5B">
            <w:pPr>
              <w:jc w:val="center"/>
              <w:rPr>
                <w:rFonts w:ascii="Times New Roman" w:hAnsi="Times New Roman"/>
                <w:b/>
                <w:bCs/>
                <w:sz w:val="20"/>
                <w:u w:val="single"/>
              </w:rPr>
            </w:pPr>
          </w:p>
          <w:p w14:paraId="753DB6A7" w14:textId="1EC46BB7" w:rsidR="49116C5B" w:rsidRDefault="49116C5B" w:rsidP="49116C5B">
            <w:pPr>
              <w:jc w:val="center"/>
              <w:rPr>
                <w:b/>
                <w:bCs/>
                <w:sz w:val="20"/>
                <w:u w:val="single"/>
              </w:rPr>
            </w:pPr>
          </w:p>
          <w:p w14:paraId="676BED48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13</w:t>
            </w:r>
          </w:p>
        </w:tc>
        <w:tc>
          <w:tcPr>
            <w:tcW w:w="1384" w:type="dxa"/>
            <w:shd w:val="clear" w:color="auto" w:fill="auto"/>
          </w:tcPr>
          <w:p w14:paraId="0A8D678F" w14:textId="377EB211" w:rsidR="008C385D" w:rsidRPr="007A44E9" w:rsidRDefault="1D7084F0" w:rsidP="1D7084F0">
            <w:pPr>
              <w:rPr>
                <w:rFonts w:ascii="Times New Roman" w:hAnsi="Times New Roman"/>
                <w:sz w:val="18"/>
                <w:szCs w:val="18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327ABF78" w14:textId="4F9D5941" w:rsidR="008C385D" w:rsidRPr="007A44E9" w:rsidRDefault="008C385D" w:rsidP="1EBDE8AE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auto"/>
          </w:tcPr>
          <w:p w14:paraId="2A10300B" w14:textId="44057C25" w:rsidR="008C385D" w:rsidRPr="007A44E9" w:rsidRDefault="1D7084F0" w:rsidP="49116C5B">
            <w:r w:rsidRPr="1EBDE8AE">
              <w:rPr>
                <w:rFonts w:ascii="Times New Roman" w:hAnsi="Times New Roman"/>
                <w:sz w:val="18"/>
                <w:szCs w:val="18"/>
              </w:rPr>
              <w:t xml:space="preserve">8 </w:t>
            </w:r>
          </w:p>
        </w:tc>
        <w:tc>
          <w:tcPr>
            <w:tcW w:w="1457" w:type="dxa"/>
            <w:shd w:val="clear" w:color="auto" w:fill="auto"/>
          </w:tcPr>
          <w:p w14:paraId="4A0FDA7B" w14:textId="4AB51574" w:rsidR="008C385D" w:rsidRPr="007A44E9" w:rsidRDefault="75AAE906" w:rsidP="4ECC195E">
            <w:pPr>
              <w:rPr>
                <w:rFonts w:ascii="Times New Roman" w:hAnsi="Times New Roman"/>
                <w:sz w:val="16"/>
                <w:szCs w:val="16"/>
              </w:rPr>
            </w:pPr>
            <w:r w:rsidRPr="1D7084F0">
              <w:rPr>
                <w:rFonts w:ascii="Times New Roman" w:hAnsi="Times New Roman"/>
                <w:sz w:val="18"/>
                <w:szCs w:val="18"/>
              </w:rPr>
              <w:t>9</w:t>
            </w:r>
            <w:r w:rsidRPr="1D7084F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1D7084F0">
              <w:rPr>
                <w:rFonts w:ascii="Times New Roman" w:hAnsi="Times New Roman"/>
                <w:b/>
                <w:bCs/>
                <w:sz w:val="16"/>
                <w:szCs w:val="16"/>
              </w:rPr>
              <w:t>Classes End</w:t>
            </w:r>
          </w:p>
          <w:p w14:paraId="1AAEF710" w14:textId="390AF232" w:rsidR="008C385D" w:rsidRPr="007A44E9" w:rsidRDefault="008C385D" w:rsidP="1D7084F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D9D9D9" w:themeFill="background1" w:themeFillShade="D9"/>
          </w:tcPr>
          <w:p w14:paraId="1312BA7F" w14:textId="6D9A071B" w:rsidR="49116C5B" w:rsidRDefault="1D7084F0" w:rsidP="49116C5B">
            <w:pPr>
              <w:rPr>
                <w:b/>
                <w:bCs/>
                <w:sz w:val="16"/>
                <w:szCs w:val="16"/>
              </w:rPr>
            </w:pPr>
            <w:r w:rsidRPr="1D7084F0">
              <w:rPr>
                <w:b/>
                <w:bCs/>
                <w:sz w:val="16"/>
                <w:szCs w:val="16"/>
              </w:rPr>
              <w:t>10</w:t>
            </w:r>
          </w:p>
          <w:p w14:paraId="4548D0FE" w14:textId="19AF3B7D" w:rsidR="008C385D" w:rsidRPr="007A44E9" w:rsidRDefault="155184F3" w:rsidP="4ECC195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1EBDE8A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ote: </w:t>
            </w:r>
            <w:r w:rsidR="0AA7859C" w:rsidRPr="1EBDE8AE">
              <w:rPr>
                <w:rFonts w:ascii="Times New Roman" w:hAnsi="Times New Roman"/>
                <w:b/>
                <w:bCs/>
                <w:sz w:val="16"/>
                <w:szCs w:val="16"/>
              </w:rPr>
              <w:t>Fall Classes begin Aug 22</w:t>
            </w:r>
          </w:p>
        </w:tc>
      </w:tr>
    </w:tbl>
    <w:p w14:paraId="5E16A4FE" w14:textId="7EE0931C" w:rsidR="00AE3399" w:rsidRPr="00AE3399" w:rsidRDefault="00AE3399" w:rsidP="00AE3399">
      <w:pPr>
        <w:rPr>
          <w:rFonts w:ascii="Times New Roman" w:hAnsi="Times New Roman"/>
          <w:szCs w:val="24"/>
        </w:rPr>
      </w:pPr>
    </w:p>
    <w:p w14:paraId="7E0751A0" w14:textId="597CEA4D" w:rsidR="00AE3399" w:rsidRPr="00AE3399" w:rsidRDefault="00AE3399" w:rsidP="00AE3399">
      <w:pPr>
        <w:rPr>
          <w:rFonts w:ascii="Times New Roman" w:hAnsi="Times New Roman"/>
          <w:szCs w:val="24"/>
        </w:rPr>
      </w:pPr>
    </w:p>
    <w:p w14:paraId="6DAF3F60" w14:textId="23ED2B25" w:rsidR="00AE3399" w:rsidRPr="00F63B4B" w:rsidRDefault="00DB5ACD" w:rsidP="00F63B4B">
      <w:pPr>
        <w:tabs>
          <w:tab w:val="left" w:pos="927"/>
        </w:tabs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00DF6F51" wp14:editId="7A2B3271">
            <wp:simplePos x="0" y="0"/>
            <wp:positionH relativeFrom="column">
              <wp:posOffset>5127293</wp:posOffset>
            </wp:positionH>
            <wp:positionV relativeFrom="paragraph">
              <wp:posOffset>-546154</wp:posOffset>
            </wp:positionV>
            <wp:extent cx="766445" cy="766445"/>
            <wp:effectExtent l="0" t="0" r="0" b="0"/>
            <wp:wrapTight wrapText="bothSides">
              <wp:wrapPolygon edited="0">
                <wp:start x="0" y="0"/>
                <wp:lineTo x="0" y="21117"/>
                <wp:lineTo x="21117" y="21117"/>
                <wp:lineTo x="21117" y="0"/>
                <wp:lineTo x="0" y="0"/>
              </wp:wrapPolygon>
            </wp:wrapTight>
            <wp:docPr id="2" name="Picture 2" descr="Qr code for a semester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 for a semester calendar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4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E3399" w:rsidRPr="00F63B4B" w:rsidSect="00CA7CD4">
      <w:headerReference w:type="default" r:id="rId8"/>
      <w:footerReference w:type="default" r:id="rId9"/>
      <w:pgSz w:w="12240" w:h="15840"/>
      <w:pgMar w:top="720" w:right="720" w:bottom="720" w:left="720" w:header="720" w:footer="720" w:gutter="187"/>
      <w:cols w:space="115" w:equalWidth="0">
        <w:col w:w="10977" w:space="11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5F16F" w14:textId="77777777" w:rsidR="006818C8" w:rsidRDefault="006818C8" w:rsidP="008266F0">
      <w:r>
        <w:separator/>
      </w:r>
    </w:p>
  </w:endnote>
  <w:endnote w:type="continuationSeparator" w:id="0">
    <w:p w14:paraId="195876BD" w14:textId="77777777" w:rsidR="006818C8" w:rsidRDefault="006818C8" w:rsidP="008266F0">
      <w:r>
        <w:continuationSeparator/>
      </w:r>
    </w:p>
  </w:endnote>
  <w:endnote w:type="continuationNotice" w:id="1">
    <w:p w14:paraId="5010DD25" w14:textId="77777777" w:rsidR="006818C8" w:rsidRDefault="006818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B36D" w14:textId="6F69748D" w:rsidR="0054693F" w:rsidRDefault="0054693F">
    <w:pPr>
      <w:pStyle w:val="Footer"/>
    </w:pPr>
    <w:r>
      <w:t>Update 4/26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19E3C" w14:textId="77777777" w:rsidR="006818C8" w:rsidRDefault="006818C8" w:rsidP="008266F0">
      <w:r>
        <w:separator/>
      </w:r>
    </w:p>
  </w:footnote>
  <w:footnote w:type="continuationSeparator" w:id="0">
    <w:p w14:paraId="43C163DD" w14:textId="77777777" w:rsidR="006818C8" w:rsidRDefault="006818C8" w:rsidP="008266F0">
      <w:r>
        <w:continuationSeparator/>
      </w:r>
    </w:p>
  </w:footnote>
  <w:footnote w:type="continuationNotice" w:id="1">
    <w:p w14:paraId="208B9271" w14:textId="77777777" w:rsidR="006818C8" w:rsidRDefault="006818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6939" w14:textId="77777777" w:rsidR="0060578F" w:rsidRDefault="0072120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F728FA" wp14:editId="4AEBFA4D">
          <wp:simplePos x="0" y="0"/>
          <wp:positionH relativeFrom="margin">
            <wp:align>right</wp:align>
          </wp:positionH>
          <wp:positionV relativeFrom="paragraph">
            <wp:posOffset>-200025</wp:posOffset>
          </wp:positionV>
          <wp:extent cx="6970395" cy="43434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0395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6F0"/>
    <w:rsid w:val="00070A40"/>
    <w:rsid w:val="00071084"/>
    <w:rsid w:val="00076783"/>
    <w:rsid w:val="000913A0"/>
    <w:rsid w:val="000D4A99"/>
    <w:rsid w:val="001213BD"/>
    <w:rsid w:val="00206968"/>
    <w:rsid w:val="00256216"/>
    <w:rsid w:val="002571CB"/>
    <w:rsid w:val="002633CE"/>
    <w:rsid w:val="00293A60"/>
    <w:rsid w:val="002D781D"/>
    <w:rsid w:val="002E6090"/>
    <w:rsid w:val="00324124"/>
    <w:rsid w:val="0035175B"/>
    <w:rsid w:val="003520C4"/>
    <w:rsid w:val="003C07C4"/>
    <w:rsid w:val="003C1A34"/>
    <w:rsid w:val="003D3667"/>
    <w:rsid w:val="003F1EA2"/>
    <w:rsid w:val="0040071B"/>
    <w:rsid w:val="004351E2"/>
    <w:rsid w:val="00465F0A"/>
    <w:rsid w:val="004C2910"/>
    <w:rsid w:val="005373BD"/>
    <w:rsid w:val="0054693F"/>
    <w:rsid w:val="00556254"/>
    <w:rsid w:val="00580FC4"/>
    <w:rsid w:val="005A3ACA"/>
    <w:rsid w:val="005B68DC"/>
    <w:rsid w:val="005C45FF"/>
    <w:rsid w:val="00632A3D"/>
    <w:rsid w:val="00633A92"/>
    <w:rsid w:val="00643364"/>
    <w:rsid w:val="00663742"/>
    <w:rsid w:val="006818C8"/>
    <w:rsid w:val="0069049E"/>
    <w:rsid w:val="006A549E"/>
    <w:rsid w:val="0072120A"/>
    <w:rsid w:val="00735DCF"/>
    <w:rsid w:val="007477AC"/>
    <w:rsid w:val="007A44E9"/>
    <w:rsid w:val="007B7022"/>
    <w:rsid w:val="008100B4"/>
    <w:rsid w:val="008266F0"/>
    <w:rsid w:val="008A0FB8"/>
    <w:rsid w:val="008C385D"/>
    <w:rsid w:val="00950A7E"/>
    <w:rsid w:val="00954A1C"/>
    <w:rsid w:val="009B2BDF"/>
    <w:rsid w:val="00A666DF"/>
    <w:rsid w:val="00AB73E9"/>
    <w:rsid w:val="00AC20F8"/>
    <w:rsid w:val="00AE0A40"/>
    <w:rsid w:val="00AE3399"/>
    <w:rsid w:val="00B3207F"/>
    <w:rsid w:val="00B36B1A"/>
    <w:rsid w:val="00B51CDB"/>
    <w:rsid w:val="00B75EC8"/>
    <w:rsid w:val="00B81F91"/>
    <w:rsid w:val="00BD03C4"/>
    <w:rsid w:val="00C23B36"/>
    <w:rsid w:val="00C243B3"/>
    <w:rsid w:val="00C31C76"/>
    <w:rsid w:val="00C32C36"/>
    <w:rsid w:val="00C41B5C"/>
    <w:rsid w:val="00C41D82"/>
    <w:rsid w:val="00C729A6"/>
    <w:rsid w:val="00C95363"/>
    <w:rsid w:val="00CB2B7E"/>
    <w:rsid w:val="00D367B1"/>
    <w:rsid w:val="00D529F3"/>
    <w:rsid w:val="00DB5ACD"/>
    <w:rsid w:val="00DD5A16"/>
    <w:rsid w:val="00E005C5"/>
    <w:rsid w:val="00E24B4A"/>
    <w:rsid w:val="00E30991"/>
    <w:rsid w:val="00EC3691"/>
    <w:rsid w:val="00EF1253"/>
    <w:rsid w:val="00EF3BED"/>
    <w:rsid w:val="00F10C9A"/>
    <w:rsid w:val="00F63B4B"/>
    <w:rsid w:val="00F73870"/>
    <w:rsid w:val="00F830D7"/>
    <w:rsid w:val="01B06A1B"/>
    <w:rsid w:val="028A77A7"/>
    <w:rsid w:val="02DF34BE"/>
    <w:rsid w:val="032520CB"/>
    <w:rsid w:val="041EE78C"/>
    <w:rsid w:val="04F398C9"/>
    <w:rsid w:val="073E1F1E"/>
    <w:rsid w:val="082BF8E0"/>
    <w:rsid w:val="088C7CAB"/>
    <w:rsid w:val="0AA7859C"/>
    <w:rsid w:val="0B9A4197"/>
    <w:rsid w:val="0D4AA951"/>
    <w:rsid w:val="0D853470"/>
    <w:rsid w:val="109A766A"/>
    <w:rsid w:val="155184F3"/>
    <w:rsid w:val="15D8C93D"/>
    <w:rsid w:val="19EA778B"/>
    <w:rsid w:val="1B3C0DB5"/>
    <w:rsid w:val="1C480AC1"/>
    <w:rsid w:val="1D22184D"/>
    <w:rsid w:val="1D7084F0"/>
    <w:rsid w:val="1EBDE8AE"/>
    <w:rsid w:val="1EDB4E22"/>
    <w:rsid w:val="23F0287C"/>
    <w:rsid w:val="250F64DB"/>
    <w:rsid w:val="255AD284"/>
    <w:rsid w:val="2677CE4A"/>
    <w:rsid w:val="2727C93E"/>
    <w:rsid w:val="358304B8"/>
    <w:rsid w:val="37AD2C40"/>
    <w:rsid w:val="3AD3945E"/>
    <w:rsid w:val="3B502860"/>
    <w:rsid w:val="3E68257C"/>
    <w:rsid w:val="43933E31"/>
    <w:rsid w:val="47E69CCC"/>
    <w:rsid w:val="49116C5B"/>
    <w:rsid w:val="4ECC195E"/>
    <w:rsid w:val="4F91AFDF"/>
    <w:rsid w:val="52BD8C8E"/>
    <w:rsid w:val="52C950A1"/>
    <w:rsid w:val="549887F4"/>
    <w:rsid w:val="5C3194EC"/>
    <w:rsid w:val="5D3A6C70"/>
    <w:rsid w:val="60DD9F34"/>
    <w:rsid w:val="665813E0"/>
    <w:rsid w:val="68C9C58F"/>
    <w:rsid w:val="69E7BD2F"/>
    <w:rsid w:val="6CBE14DE"/>
    <w:rsid w:val="6FF68869"/>
    <w:rsid w:val="70B2D09E"/>
    <w:rsid w:val="724EA0FF"/>
    <w:rsid w:val="73308606"/>
    <w:rsid w:val="758641C1"/>
    <w:rsid w:val="75AAE906"/>
    <w:rsid w:val="772DBE4E"/>
    <w:rsid w:val="79EA7179"/>
    <w:rsid w:val="7B03F25D"/>
    <w:rsid w:val="7C0586AC"/>
    <w:rsid w:val="7CADDFE7"/>
    <w:rsid w:val="7E78C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D277A"/>
  <w15:chartTrackingRefBased/>
  <w15:docId w15:val="{CA6DB310-849D-4146-9DE1-6EFAE240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6F0"/>
    <w:rPr>
      <w:rFonts w:ascii="Courier" w:eastAsia="Times New Roman" w:hAnsi="Courier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6F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6F0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826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6F0"/>
    <w:rPr>
      <w:rFonts w:ascii="Courier" w:eastAsia="Times New Roman" w:hAnsi="Courier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0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0B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A8011-88A7-4248-B0F1-FCEEF2D5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508</Characters>
  <Application>Microsoft Office Word</Application>
  <DocSecurity>0</DocSecurity>
  <Lines>4</Lines>
  <Paragraphs>1</Paragraphs>
  <ScaleCrop>false</ScaleCrop>
  <Company>University of Southern California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Revels</dc:creator>
  <cp:keywords/>
  <dc:description/>
  <cp:lastModifiedBy>Juliana Calhoun</cp:lastModifiedBy>
  <cp:revision>11</cp:revision>
  <cp:lastPrinted>2019-01-04T19:12:00Z</cp:lastPrinted>
  <dcterms:created xsi:type="dcterms:W3CDTF">2021-05-10T19:41:00Z</dcterms:created>
  <dcterms:modified xsi:type="dcterms:W3CDTF">2022-04-27T01:25:00Z</dcterms:modified>
</cp:coreProperties>
</file>